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CD11E8" w:rsidRPr="00341D5B" w14:paraId="46CD9062" w14:textId="77777777" w:rsidTr="000050F7">
        <w:trPr>
          <w:trHeight w:val="1276"/>
        </w:trPr>
        <w:tc>
          <w:tcPr>
            <w:tcW w:w="4077" w:type="dxa"/>
          </w:tcPr>
          <w:p w14:paraId="5E866291" w14:textId="77777777" w:rsidR="00CD11E8" w:rsidRPr="00341D5B" w:rsidRDefault="00CD11E8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4C6274CF" wp14:editId="7827FB78">
                  <wp:extent cx="2088107" cy="423112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4803ED9" w14:textId="77777777" w:rsidR="00CD11E8" w:rsidRPr="00341D5B" w:rsidRDefault="00CD11E8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26F7F36F" w14:textId="77777777" w:rsidR="00CD11E8" w:rsidRPr="00912D4A" w:rsidRDefault="00CD11E8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1142B2AF" w14:textId="77777777" w:rsidR="00CD11E8" w:rsidRPr="00341D5B" w:rsidRDefault="00CD11E8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5728CAE7" w14:textId="77777777" w:rsidR="00CD11E8" w:rsidRPr="005A4242" w:rsidRDefault="00CD11E8" w:rsidP="00CD11E8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52FCEED0" w14:textId="1FC1355B" w:rsidR="00CD11E8" w:rsidRPr="005A4242" w:rsidRDefault="00CD11E8" w:rsidP="00CD11E8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622544">
          <w:rPr>
            <w:rStyle w:val="af"/>
            <w:b/>
            <w:bCs/>
            <w:color w:val="auto"/>
          </w:rPr>
          <w:t>promstok.ru/</w:t>
        </w:r>
        <w:proofErr w:type="spellStart"/>
        <w:r w:rsidR="00622544">
          <w:rPr>
            <w:rStyle w:val="af"/>
            <w:b/>
            <w:bCs/>
            <w:color w:val="auto"/>
          </w:rPr>
          <w:t>oprosniki</w:t>
        </w:r>
        <w:proofErr w:type="spellEnd"/>
        <w:r w:rsidR="00622544">
          <w:rPr>
            <w:rStyle w:val="af"/>
            <w:b/>
            <w:bCs/>
            <w:color w:val="auto"/>
          </w:rPr>
          <w:t>/3</w:t>
        </w:r>
      </w:hyperlink>
    </w:p>
    <w:p w14:paraId="2AB65DCB" w14:textId="77777777" w:rsidR="00107AC7" w:rsidRPr="00E710C6" w:rsidRDefault="000420A5" w:rsidP="00107AC7">
      <w:pPr>
        <w:pStyle w:val="1Subtitle"/>
        <w:spacing w:before="180"/>
        <w:rPr>
          <w:rStyle w:val="ab"/>
          <w:color w:val="26282C" w:themeColor="accent4" w:themeShade="80"/>
        </w:rPr>
      </w:pPr>
      <w:r w:rsidRPr="00E710C6"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t>Разделительная</w:t>
      </w:r>
      <w:r w:rsidRPr="00E710C6">
        <w:rPr>
          <w:rFonts w:cs="Proxima Nova Rg"/>
          <w:b/>
          <w:bCs/>
          <w:color w:val="26282C" w:themeColor="accent4" w:themeShade="80"/>
          <w:sz w:val="44"/>
          <w:szCs w:val="44"/>
        </w:rPr>
        <w:t xml:space="preserve"> </w:t>
      </w:r>
      <w:r w:rsidRPr="00E710C6"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t>камера</w:t>
      </w:r>
    </w:p>
    <w:p w14:paraId="31390479" w14:textId="77777777" w:rsidR="000420A5" w:rsidRPr="00E710C6" w:rsidRDefault="000420A5" w:rsidP="000420A5">
      <w:pPr>
        <w:pStyle w:val="1text"/>
        <w:rPr>
          <w:color w:val="26282C" w:themeColor="accent4" w:themeShade="80"/>
        </w:rPr>
      </w:pPr>
      <w:r w:rsidRPr="00E710C6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736D539F" w14:textId="77777777" w:rsidR="000420A5" w:rsidRPr="00E710C6" w:rsidRDefault="000420A5" w:rsidP="000420A5">
      <w:pPr>
        <w:pStyle w:val="1text"/>
        <w:rPr>
          <w:color w:val="26282C" w:themeColor="accent4" w:themeShade="80"/>
        </w:rPr>
      </w:pPr>
      <w:r w:rsidRPr="00E710C6">
        <w:rPr>
          <w:color w:val="26282C" w:themeColor="accent4" w:themeShade="80"/>
        </w:rPr>
        <w:t xml:space="preserve">Размещение </w:t>
      </w:r>
      <w:r w:rsidRPr="00E710C6">
        <w:rPr>
          <w:rStyle w:val="1ChecklistNote0"/>
          <w:color w:val="26282C" w:themeColor="accent4" w:themeShade="80"/>
        </w:rPr>
        <w:t>(</w:t>
      </w:r>
      <w:r w:rsidR="00F25FE9" w:rsidRPr="00E710C6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E710C6">
        <w:rPr>
          <w:rStyle w:val="1ChecklistNote0"/>
          <w:color w:val="26282C" w:themeColor="accent4" w:themeShade="80"/>
        </w:rPr>
        <w:t>)</w:t>
      </w:r>
      <w:r w:rsidR="004F331B">
        <w:rPr>
          <w:color w:val="26282C" w:themeColor="accent4" w:themeShade="80"/>
        </w:rPr>
        <w:t>: газон / асфальт</w:t>
      </w:r>
    </w:p>
    <w:p w14:paraId="442DE768" w14:textId="77777777" w:rsidR="000420A5" w:rsidRPr="00E710C6" w:rsidRDefault="00B57C15" w:rsidP="00BC4807">
      <w:pPr>
        <w:pStyle w:val="1text"/>
        <w:tabs>
          <w:tab w:val="left" w:pos="1843"/>
          <w:tab w:val="left" w:pos="2694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B750AAE" wp14:editId="64279D36">
                <wp:simplePos x="0" y="0"/>
                <wp:positionH relativeFrom="column">
                  <wp:posOffset>1086512</wp:posOffset>
                </wp:positionH>
                <wp:positionV relativeFrom="page">
                  <wp:posOffset>3281128</wp:posOffset>
                </wp:positionV>
                <wp:extent cx="575310" cy="0"/>
                <wp:effectExtent l="0" t="0" r="34290" b="1905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4C64" id="Прямая соединительная линия 440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5.55pt,258.35pt" to="130.8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0420A5" w:rsidRPr="00E710C6">
        <w:rPr>
          <w:color w:val="26282C" w:themeColor="accent4" w:themeShade="80"/>
        </w:rPr>
        <w:t>Расход сточных вод</w:t>
      </w:r>
      <w:r w:rsidR="000420A5" w:rsidRPr="001854AC">
        <w:rPr>
          <w:b/>
          <w:color w:val="26282C" w:themeColor="accent4" w:themeShade="80"/>
        </w:rPr>
        <w:tab/>
      </w:r>
      <w:r w:rsidR="000420A5" w:rsidRPr="00E710C6">
        <w:rPr>
          <w:color w:val="26282C" w:themeColor="accent4" w:themeShade="80"/>
        </w:rPr>
        <w:tab/>
      </w:r>
      <w:r w:rsidR="004F331B">
        <w:rPr>
          <w:color w:val="26282C" w:themeColor="accent4" w:themeShade="80"/>
        </w:rPr>
        <w:t>л/с</w:t>
      </w:r>
    </w:p>
    <w:p w14:paraId="3013694F" w14:textId="77777777" w:rsidR="000420A5" w:rsidRPr="00E710C6" w:rsidRDefault="00B57C15" w:rsidP="00BC4807">
      <w:pPr>
        <w:pStyle w:val="1text"/>
        <w:tabs>
          <w:tab w:val="left" w:pos="1843"/>
          <w:tab w:val="left" w:pos="2694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C6FEF3" wp14:editId="132FA46B">
                <wp:simplePos x="0" y="0"/>
                <wp:positionH relativeFrom="column">
                  <wp:posOffset>1113155</wp:posOffset>
                </wp:positionH>
                <wp:positionV relativeFrom="page">
                  <wp:posOffset>3457575</wp:posOffset>
                </wp:positionV>
                <wp:extent cx="575310" cy="0"/>
                <wp:effectExtent l="0" t="0" r="34290" b="1905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B419" id="Прямая соединительная линия 441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7.65pt,272.25pt" to="132.9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0420A5" w:rsidRPr="00E710C6">
        <w:rPr>
          <w:color w:val="26282C" w:themeColor="accent4" w:themeShade="80"/>
        </w:rPr>
        <w:t>Предельный расход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  <w:t>л/с («грязная» порция дождя)</w:t>
      </w:r>
    </w:p>
    <w:p w14:paraId="73BBBE15" w14:textId="77777777" w:rsidR="000420A5" w:rsidRPr="00E710C6" w:rsidRDefault="000420A5" w:rsidP="000420A5">
      <w:pPr>
        <w:pStyle w:val="1text"/>
        <w:rPr>
          <w:color w:val="26282C" w:themeColor="accent4" w:themeShade="80"/>
        </w:rPr>
      </w:pPr>
      <w:r w:rsidRPr="00E710C6">
        <w:rPr>
          <w:color w:val="26282C" w:themeColor="accent4" w:themeShade="80"/>
        </w:rPr>
        <w:t xml:space="preserve">Диаметр камеры </w:t>
      </w:r>
      <w:r w:rsidRPr="00E710C6">
        <w:rPr>
          <w:rStyle w:val="1ChecklistNote0"/>
          <w:color w:val="26282C" w:themeColor="accent4" w:themeShade="80"/>
        </w:rPr>
        <w:t>(</w:t>
      </w:r>
      <w:r w:rsidR="00F25FE9" w:rsidRPr="00E710C6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E710C6">
        <w:rPr>
          <w:rStyle w:val="1ChecklistNote0"/>
          <w:color w:val="26282C" w:themeColor="accent4" w:themeShade="80"/>
        </w:rPr>
        <w:t>)</w:t>
      </w:r>
      <w:r w:rsidRPr="00E710C6">
        <w:rPr>
          <w:color w:val="26282C" w:themeColor="accent4" w:themeShade="80"/>
        </w:rPr>
        <w:t xml:space="preserve">: 800 </w:t>
      </w:r>
      <w:r w:rsidR="004F331B">
        <w:rPr>
          <w:color w:val="26282C" w:themeColor="accent4" w:themeShade="80"/>
        </w:rPr>
        <w:t>/ 1200 / 1500 / 2000 / 2400 мм</w:t>
      </w:r>
    </w:p>
    <w:p w14:paraId="0478294A" w14:textId="77777777" w:rsidR="000420A5" w:rsidRPr="00E710C6" w:rsidRDefault="007B1168" w:rsidP="00BC4807">
      <w:pPr>
        <w:pStyle w:val="1text"/>
        <w:tabs>
          <w:tab w:val="left" w:pos="1418"/>
          <w:tab w:val="left" w:pos="2268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w:drawing>
          <wp:anchor distT="0" distB="0" distL="114300" distR="114300" simplePos="0" relativeHeight="252102656" behindDoc="1" locked="0" layoutInCell="1" allowOverlap="1" wp14:anchorId="25C3652E" wp14:editId="540D540D">
            <wp:simplePos x="0" y="0"/>
            <wp:positionH relativeFrom="column">
              <wp:posOffset>3188395</wp:posOffset>
            </wp:positionH>
            <wp:positionV relativeFrom="paragraph">
              <wp:posOffset>68963</wp:posOffset>
            </wp:positionV>
            <wp:extent cx="2242221" cy="1801882"/>
            <wp:effectExtent l="0" t="0" r="5715" b="8255"/>
            <wp:wrapNone/>
            <wp:docPr id="1" name="Рисунок 1" descr="https://image.prntscr.com/image/jmWaDbSXRv6iw-opJqOL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jmWaDbSXRv6iw-opJqOLL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11" cy="18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15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E5E555C" wp14:editId="23FD6DB6">
                <wp:simplePos x="0" y="0"/>
                <wp:positionH relativeFrom="column">
                  <wp:posOffset>832651</wp:posOffset>
                </wp:positionH>
                <wp:positionV relativeFrom="page">
                  <wp:posOffset>3839845</wp:posOffset>
                </wp:positionV>
                <wp:extent cx="575310" cy="0"/>
                <wp:effectExtent l="0" t="0" r="34290" b="1905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3EC4" id="Прямая соединительная линия 442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5.55pt,302.35pt" to="110.8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Высота камеры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  <w:t>мм</w:t>
      </w:r>
    </w:p>
    <w:p w14:paraId="10D4A087" w14:textId="77777777" w:rsidR="000420A5" w:rsidRPr="00E710C6" w:rsidRDefault="000420A5" w:rsidP="000420A5">
      <w:pPr>
        <w:pStyle w:val="1text"/>
        <w:rPr>
          <w:rFonts w:cs="Proxima Nova Lt"/>
          <w:b/>
          <w:bCs/>
          <w:color w:val="26282C" w:themeColor="accent4" w:themeShade="80"/>
          <w:szCs w:val="20"/>
        </w:rPr>
      </w:pPr>
    </w:p>
    <w:p w14:paraId="481F07B3" w14:textId="77777777" w:rsidR="000420A5" w:rsidRPr="00E710C6" w:rsidRDefault="000420A5" w:rsidP="000420A5">
      <w:pPr>
        <w:pStyle w:val="1text"/>
        <w:rPr>
          <w:rStyle w:val="1bold"/>
          <w:color w:val="26282C" w:themeColor="accent4" w:themeShade="80"/>
        </w:rPr>
      </w:pPr>
      <w:r w:rsidRPr="00E710C6">
        <w:rPr>
          <w:rStyle w:val="1bold"/>
          <w:color w:val="26282C" w:themeColor="accent4" w:themeShade="80"/>
        </w:rPr>
        <w:t>Вход стоков (D1)</w:t>
      </w:r>
    </w:p>
    <w:p w14:paraId="697741C1" w14:textId="77777777" w:rsidR="000420A5" w:rsidRPr="00E710C6" w:rsidRDefault="00B57C15" w:rsidP="007B1168">
      <w:pPr>
        <w:pStyle w:val="1text"/>
        <w:tabs>
          <w:tab w:val="left" w:pos="1560"/>
          <w:tab w:val="left" w:pos="4253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C6696F0" wp14:editId="16B95B64">
                <wp:simplePos x="0" y="0"/>
                <wp:positionH relativeFrom="column">
                  <wp:posOffset>911020</wp:posOffset>
                </wp:positionH>
                <wp:positionV relativeFrom="page">
                  <wp:posOffset>4390845</wp:posOffset>
                </wp:positionV>
                <wp:extent cx="1759789" cy="0"/>
                <wp:effectExtent l="0" t="0" r="31115" b="1905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7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4987" id="Прямая соединительная линия 443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1.75pt,345.75pt" to="210.3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Материал трубы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</w:r>
    </w:p>
    <w:p w14:paraId="1F228040" w14:textId="77777777" w:rsidR="000420A5" w:rsidRPr="00E710C6" w:rsidRDefault="00B57C15" w:rsidP="00BC4807">
      <w:pPr>
        <w:pStyle w:val="1text"/>
        <w:tabs>
          <w:tab w:val="left" w:pos="851"/>
          <w:tab w:val="left" w:pos="1701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F3DBE0" wp14:editId="29470455">
                <wp:simplePos x="0" y="0"/>
                <wp:positionH relativeFrom="column">
                  <wp:posOffset>486410</wp:posOffset>
                </wp:positionH>
                <wp:positionV relativeFrom="page">
                  <wp:posOffset>4584393</wp:posOffset>
                </wp:positionV>
                <wp:extent cx="575310" cy="0"/>
                <wp:effectExtent l="0" t="0" r="3429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600D" id="Прямая соединительная линия 444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3pt,361pt" to="83.6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Диаметр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  <w:t>мм</w:t>
      </w:r>
    </w:p>
    <w:p w14:paraId="099EE9C0" w14:textId="77777777" w:rsidR="000420A5" w:rsidRPr="00E710C6" w:rsidRDefault="000420A5" w:rsidP="000420A5">
      <w:pPr>
        <w:pStyle w:val="1text"/>
        <w:rPr>
          <w:color w:val="26282C" w:themeColor="accent4" w:themeShade="80"/>
        </w:rPr>
      </w:pPr>
      <w:r w:rsidRPr="00E710C6">
        <w:rPr>
          <w:color w:val="26282C" w:themeColor="accent4" w:themeShade="80"/>
        </w:rPr>
        <w:t>Н</w:t>
      </w:r>
      <w:r w:rsidR="004F331B">
        <w:rPr>
          <w:color w:val="26282C" w:themeColor="accent4" w:themeShade="80"/>
        </w:rPr>
        <w:t>аправление на: 3 / 6 / 9 / 12 ч</w:t>
      </w:r>
      <w:r w:rsidR="007B1168" w:rsidRPr="00E710C6">
        <w:rPr>
          <w:noProof/>
          <w:color w:val="26282C" w:themeColor="accent4" w:themeShade="80"/>
          <w:lang w:eastAsia="ru-RU"/>
        </w:rPr>
        <w:t xml:space="preserve"> </w:t>
      </w:r>
    </w:p>
    <w:p w14:paraId="307A1DB4" w14:textId="77777777" w:rsidR="000420A5" w:rsidRPr="00E710C6" w:rsidRDefault="000420A5" w:rsidP="000420A5">
      <w:pPr>
        <w:pStyle w:val="1text"/>
        <w:rPr>
          <w:color w:val="26282C" w:themeColor="accent4" w:themeShade="80"/>
        </w:rPr>
      </w:pPr>
    </w:p>
    <w:p w14:paraId="57D249A5" w14:textId="77777777" w:rsidR="000420A5" w:rsidRPr="00E710C6" w:rsidRDefault="001854AC" w:rsidP="000420A5">
      <w:pPr>
        <w:pStyle w:val="1text"/>
        <w:rPr>
          <w:rStyle w:val="1bold"/>
          <w:color w:val="26282C" w:themeColor="accent4" w:themeShade="80"/>
        </w:rPr>
      </w:pPr>
      <w:r>
        <w:rPr>
          <w:rStyle w:val="1bold"/>
          <w:color w:val="26282C" w:themeColor="accent4" w:themeShade="80"/>
        </w:rPr>
        <w:t xml:space="preserve">Выход на очистку </w:t>
      </w:r>
      <w:r w:rsidR="000420A5" w:rsidRPr="00E710C6">
        <w:rPr>
          <w:rStyle w:val="1bold"/>
          <w:color w:val="26282C" w:themeColor="accent4" w:themeShade="80"/>
        </w:rPr>
        <w:t>(D2)</w:t>
      </w:r>
    </w:p>
    <w:p w14:paraId="3960352E" w14:textId="77777777" w:rsidR="000420A5" w:rsidRPr="00E710C6" w:rsidRDefault="00C04D2A" w:rsidP="007B1168">
      <w:pPr>
        <w:pStyle w:val="1text"/>
        <w:tabs>
          <w:tab w:val="left" w:pos="1560"/>
          <w:tab w:val="left" w:pos="4253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47DF032" wp14:editId="0E74744D">
                <wp:simplePos x="0" y="0"/>
                <wp:positionH relativeFrom="column">
                  <wp:posOffset>893768</wp:posOffset>
                </wp:positionH>
                <wp:positionV relativeFrom="page">
                  <wp:posOffset>5322498</wp:posOffset>
                </wp:positionV>
                <wp:extent cx="1776838" cy="0"/>
                <wp:effectExtent l="0" t="0" r="33020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8683" id="Прямая соединительная линия 44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0.4pt,419.1pt" to="210.3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Материал трубы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</w:r>
    </w:p>
    <w:p w14:paraId="3AE4F150" w14:textId="77777777" w:rsidR="000420A5" w:rsidRPr="00E710C6" w:rsidRDefault="00C04D2A" w:rsidP="00BC4807">
      <w:pPr>
        <w:pStyle w:val="1text"/>
        <w:tabs>
          <w:tab w:val="left" w:pos="851"/>
          <w:tab w:val="left" w:pos="1701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9E620D" wp14:editId="6B24496A">
                <wp:simplePos x="0" y="0"/>
                <wp:positionH relativeFrom="column">
                  <wp:posOffset>487045</wp:posOffset>
                </wp:positionH>
                <wp:positionV relativeFrom="page">
                  <wp:posOffset>5507355</wp:posOffset>
                </wp:positionV>
                <wp:extent cx="575310" cy="0"/>
                <wp:effectExtent l="0" t="0" r="34290" b="1905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1A1A" id="Прямая соединительная линия 446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35pt,433.65pt" to="83.6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Диаметр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  <w:t>мм</w:t>
      </w:r>
    </w:p>
    <w:p w14:paraId="7C0A6E77" w14:textId="77777777" w:rsidR="000420A5" w:rsidRPr="00E710C6" w:rsidRDefault="007B1168" w:rsidP="000420A5">
      <w:pPr>
        <w:pStyle w:val="1text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w:drawing>
          <wp:anchor distT="0" distB="0" distL="114300" distR="114300" simplePos="0" relativeHeight="252104704" behindDoc="1" locked="0" layoutInCell="1" allowOverlap="1" wp14:anchorId="6A21464A" wp14:editId="19927C8C">
            <wp:simplePos x="0" y="0"/>
            <wp:positionH relativeFrom="column">
              <wp:posOffset>3579219</wp:posOffset>
            </wp:positionH>
            <wp:positionV relativeFrom="paragraph">
              <wp:posOffset>52705</wp:posOffset>
            </wp:positionV>
            <wp:extent cx="997239" cy="1046074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39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0C6">
        <w:rPr>
          <w:rFonts w:cs="Calibri Light"/>
          <w:iCs/>
          <w:color w:val="26282C" w:themeColor="accent4" w:themeShade="80"/>
          <w:sz w:val="16"/>
          <w:szCs w:val="16"/>
          <w:lang w:val="uk-UA"/>
        </w:rPr>
        <w:t xml:space="preserve"> </w:t>
      </w:r>
      <w:r w:rsidR="000420A5" w:rsidRPr="00E710C6">
        <w:rPr>
          <w:color w:val="26282C" w:themeColor="accent4" w:themeShade="80"/>
        </w:rPr>
        <w:t>Направление на: 3 / 6 / 9 / 12</w:t>
      </w:r>
    </w:p>
    <w:p w14:paraId="373CB45B" w14:textId="77777777" w:rsidR="000420A5" w:rsidRPr="00E710C6" w:rsidRDefault="007B1168" w:rsidP="000420A5">
      <w:pPr>
        <w:pStyle w:val="1text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3C0BD69" wp14:editId="342F219D">
                <wp:simplePos x="0" y="0"/>
                <wp:positionH relativeFrom="column">
                  <wp:posOffset>4751193</wp:posOffset>
                </wp:positionH>
                <wp:positionV relativeFrom="paragraph">
                  <wp:posOffset>156845</wp:posOffset>
                </wp:positionV>
                <wp:extent cx="765544" cy="471681"/>
                <wp:effectExtent l="0" t="0" r="0" b="508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4716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2883A" w14:textId="77777777" w:rsidR="007B1168" w:rsidRPr="00865CD0" w:rsidRDefault="007B1168" w:rsidP="007B1168">
                            <w:pPr>
                              <w:pStyle w:val="af0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4F331B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4F331B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E281" id="_x0000_t202" coordsize="21600,21600" o:spt="202" path="m,l,21600r21600,l21600,xe">
                <v:stroke joinstyle="miter"/>
                <v:path gradientshapeok="t" o:connecttype="rect"/>
              </v:shapetype>
              <v:shape id="Надпись 260" o:spid="_x0000_s1026" type="#_x0000_t202" style="position:absolute;margin-left:374.1pt;margin-top:12.35pt;width:60.3pt;height:37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" stroked="f">
                <v:textbox inset="0,0,0,0">
                  <w:txbxContent>
                    <w:p w:rsidR="007B1168" w:rsidRPr="00865CD0" w:rsidRDefault="007B1168" w:rsidP="007B1168">
                      <w:pPr>
                        <w:pStyle w:val="af0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4F331B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4F331B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EDFDAE8" w14:textId="77777777" w:rsidR="000420A5" w:rsidRPr="00E710C6" w:rsidRDefault="001854AC" w:rsidP="000420A5">
      <w:pPr>
        <w:pStyle w:val="1text"/>
        <w:rPr>
          <w:rStyle w:val="1bold"/>
          <w:color w:val="26282C" w:themeColor="accent4" w:themeShade="80"/>
        </w:rPr>
      </w:pPr>
      <w:r>
        <w:rPr>
          <w:rStyle w:val="1bold"/>
          <w:color w:val="26282C" w:themeColor="accent4" w:themeShade="80"/>
        </w:rPr>
        <w:t>Выход на обводную линию</w:t>
      </w:r>
      <w:r w:rsidR="000420A5" w:rsidRPr="00E710C6">
        <w:rPr>
          <w:rStyle w:val="1bold"/>
          <w:color w:val="26282C" w:themeColor="accent4" w:themeShade="80"/>
        </w:rPr>
        <w:t xml:space="preserve"> (D3)</w:t>
      </w:r>
    </w:p>
    <w:p w14:paraId="5CDDB392" w14:textId="77777777" w:rsidR="000420A5" w:rsidRPr="00E710C6" w:rsidRDefault="00C04D2A" w:rsidP="007B1168">
      <w:pPr>
        <w:pStyle w:val="1text"/>
        <w:tabs>
          <w:tab w:val="left" w:pos="1560"/>
          <w:tab w:val="left" w:pos="4253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294DEB" wp14:editId="3E9EE798">
                <wp:simplePos x="0" y="0"/>
                <wp:positionH relativeFrom="column">
                  <wp:posOffset>893768</wp:posOffset>
                </wp:positionH>
                <wp:positionV relativeFrom="page">
                  <wp:posOffset>6245525</wp:posOffset>
                </wp:positionV>
                <wp:extent cx="1776838" cy="0"/>
                <wp:effectExtent l="0" t="0" r="33020" b="1905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5431C" id="Прямая соединительная линия 447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0.4pt,491.75pt" to="210.3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Материал трубы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</w:r>
    </w:p>
    <w:p w14:paraId="403ED835" w14:textId="77777777" w:rsidR="000420A5" w:rsidRPr="00E710C6" w:rsidRDefault="00C04D2A" w:rsidP="00BC4807">
      <w:pPr>
        <w:pStyle w:val="1text"/>
        <w:tabs>
          <w:tab w:val="left" w:pos="851"/>
          <w:tab w:val="left" w:pos="1701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1278709" wp14:editId="147455CA">
                <wp:simplePos x="0" y="0"/>
                <wp:positionH relativeFrom="column">
                  <wp:posOffset>485775</wp:posOffset>
                </wp:positionH>
                <wp:positionV relativeFrom="page">
                  <wp:posOffset>6435090</wp:posOffset>
                </wp:positionV>
                <wp:extent cx="575310" cy="0"/>
                <wp:effectExtent l="0" t="0" r="34290" b="19050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72FC" id="Прямая соединительная линия 448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25pt,506.7pt" to="83.5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4F331B">
        <w:rPr>
          <w:color w:val="26282C" w:themeColor="accent4" w:themeShade="80"/>
        </w:rPr>
        <w:t>Диаметр</w:t>
      </w:r>
      <w:r w:rsidR="004F331B" w:rsidRPr="001854AC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ab/>
        <w:t>мм</w:t>
      </w:r>
    </w:p>
    <w:p w14:paraId="45F93FDF" w14:textId="77777777" w:rsidR="000420A5" w:rsidRPr="00E710C6" w:rsidRDefault="000420A5" w:rsidP="000420A5">
      <w:pPr>
        <w:pStyle w:val="1text"/>
        <w:rPr>
          <w:color w:val="26282C" w:themeColor="accent4" w:themeShade="80"/>
          <w:lang w:val="uk-UA"/>
        </w:rPr>
      </w:pPr>
      <w:r w:rsidRPr="00E710C6">
        <w:rPr>
          <w:color w:val="26282C" w:themeColor="accent4" w:themeShade="80"/>
        </w:rPr>
        <w:t>Направление на: 3 / 6 / 9 / 12</w:t>
      </w:r>
    </w:p>
    <w:p w14:paraId="061426F5" w14:textId="77777777" w:rsidR="00107AC7" w:rsidRPr="00E710C6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E710C6">
        <w:rPr>
          <w:rStyle w:val="1bold"/>
          <w:color w:val="26282C" w:themeColor="accent4" w:themeShade="80"/>
        </w:rPr>
        <w:t>Примечания</w:t>
      </w:r>
    </w:p>
    <w:p w14:paraId="4E27296B" w14:textId="77777777" w:rsidR="000B652C" w:rsidRPr="00E710C6" w:rsidRDefault="00984852" w:rsidP="000B652C">
      <w:pPr>
        <w:pStyle w:val="1text"/>
        <w:rPr>
          <w:color w:val="26282C" w:themeColor="accent4" w:themeShade="80"/>
        </w:rPr>
      </w:pPr>
      <w:r w:rsidRPr="00E710C6">
        <w:rPr>
          <w:rStyle w:val="aa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4E0BE10D" wp14:editId="38C5922E">
                <wp:simplePos x="0" y="0"/>
                <wp:positionH relativeFrom="column">
                  <wp:posOffset>22774</wp:posOffset>
                </wp:positionH>
                <wp:positionV relativeFrom="margin">
                  <wp:posOffset>7771593</wp:posOffset>
                </wp:positionV>
                <wp:extent cx="5771515" cy="1443990"/>
                <wp:effectExtent l="0" t="0" r="635" b="381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0DD5" w14:textId="77777777" w:rsidR="00C62DB7" w:rsidRPr="00E710C6" w:rsidRDefault="00C62DB7" w:rsidP="00984852">
                            <w:pPr>
                              <w:pStyle w:val="1Subtitle"/>
                              <w:rPr>
                                <w:rStyle w:val="ab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E710C6">
                              <w:rPr>
                                <w:rStyle w:val="ab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79D58D46" w14:textId="77777777" w:rsidR="00C62DB7" w:rsidRPr="00E710C6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E710C6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E710C6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099C206" w14:textId="77777777" w:rsidR="00C62DB7" w:rsidRPr="00E710C6" w:rsidRDefault="00C62DB7" w:rsidP="00CC229F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E710C6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E710C6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75B522F0" w14:textId="77777777" w:rsidR="00C62DB7" w:rsidRPr="00E710C6" w:rsidRDefault="004F331B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E710C6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E710C6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10A4B52" w14:textId="77777777" w:rsidR="00C62DB7" w:rsidRPr="00E710C6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E710C6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E710C6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2F865A0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4E5F86FD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098E" id="Надпись 2" o:spid="_x0000_s1027" type="#_x0000_t202" style="position:absolute;margin-left:1.8pt;margin-top:611.95pt;width:454.45pt;height:113.7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" filled="f" stroked="f">
                <v:textbox inset="0,0,0,0">
                  <w:txbxContent>
                    <w:p w:rsidR="00C62DB7" w:rsidRPr="00E710C6" w:rsidRDefault="00C62DB7" w:rsidP="00984852">
                      <w:pPr>
                        <w:pStyle w:val="1Subtitle"/>
                        <w:rPr>
                          <w:rStyle w:val="ab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E710C6">
                        <w:rPr>
                          <w:rStyle w:val="ab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E710C6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E710C6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E710C6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E710C6" w:rsidRDefault="00C62DB7" w:rsidP="00CC229F">
                      <w:pPr>
                        <w:pStyle w:val="1text"/>
                        <w:tabs>
                          <w:tab w:val="left" w:pos="2552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E710C6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E710C6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E710C6" w:rsidRDefault="004F331B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bookmarkStart w:id="1" w:name="_GoBack"/>
                      <w:bookmarkEnd w:id="1"/>
                      <w:r w:rsidR="00C62DB7" w:rsidRPr="00E710C6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E710C6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E710C6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E710C6">
                        <w:rPr>
                          <w:color w:val="26282C" w:themeColor="accent4" w:themeShade="80"/>
                        </w:rPr>
                        <w:t>Объект</w:t>
                      </w:r>
                      <w:r w:rsidRPr="00E710C6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>
                        <w:t>Ывф</w:t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>
                        <w:t>ыдвэфжывжфдывджл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07AC7" w:rsidRPr="00E710C6">
        <w:rPr>
          <w:color w:val="26282C" w:themeColor="accent4" w:themeShade="80"/>
        </w:rPr>
        <w:t>Возможно, у Вас есть нестандартные требования, пожелания или вопросы?</w:t>
      </w:r>
      <w:r w:rsidR="00107AC7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1" layoutInCell="1" allowOverlap="1" wp14:anchorId="0E85BC1D" wp14:editId="3B8E705D">
                <wp:simplePos x="0" y="0"/>
                <wp:positionH relativeFrom="column">
                  <wp:posOffset>19050</wp:posOffset>
                </wp:positionH>
                <wp:positionV relativeFrom="page">
                  <wp:posOffset>7915910</wp:posOffset>
                </wp:positionV>
                <wp:extent cx="5418455" cy="0"/>
                <wp:effectExtent l="0" t="0" r="2984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336D" id="Прямая соединительная линия 242" o:spid="_x0000_s1026" style="position:absolute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23.3pt" to="428.15pt,6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1" layoutInCell="1" allowOverlap="1" wp14:anchorId="627972BB" wp14:editId="68334CB1">
                <wp:simplePos x="0" y="0"/>
                <wp:positionH relativeFrom="column">
                  <wp:posOffset>19050</wp:posOffset>
                </wp:positionH>
                <wp:positionV relativeFrom="page">
                  <wp:posOffset>7724775</wp:posOffset>
                </wp:positionV>
                <wp:extent cx="5418455" cy="0"/>
                <wp:effectExtent l="0" t="0" r="29845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75ED0" id="Прямая соединительная линия 243" o:spid="_x0000_s1026" style="position:absolute;flip:y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08.25pt" to="428.15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13121D90" wp14:editId="3904C912">
                <wp:simplePos x="0" y="0"/>
                <wp:positionH relativeFrom="column">
                  <wp:posOffset>19050</wp:posOffset>
                </wp:positionH>
                <wp:positionV relativeFrom="page">
                  <wp:posOffset>7545070</wp:posOffset>
                </wp:positionV>
                <wp:extent cx="541845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47C9" id="Прямая соединительная линия 244" o:spid="_x0000_s1026" style="position:absolute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94.1pt" to="428.15pt,5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07A29461" wp14:editId="032302BE">
                <wp:simplePos x="0" y="0"/>
                <wp:positionH relativeFrom="column">
                  <wp:posOffset>19050</wp:posOffset>
                </wp:positionH>
                <wp:positionV relativeFrom="page">
                  <wp:posOffset>7353300</wp:posOffset>
                </wp:positionV>
                <wp:extent cx="541845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163D" id="Прямая соединительная линия 245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79pt" to="428.1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4F6CD259" w14:textId="77777777" w:rsidR="00C62DB7" w:rsidRPr="00E710C6" w:rsidRDefault="00C62DB7" w:rsidP="00C62DB7">
      <w:pPr>
        <w:pStyle w:val="1text"/>
        <w:rPr>
          <w:color w:val="26282C" w:themeColor="accent4" w:themeShade="80"/>
        </w:rPr>
      </w:pPr>
    </w:p>
    <w:p w14:paraId="1CCE906D" w14:textId="77777777" w:rsidR="00107AC7" w:rsidRPr="00E710C6" w:rsidRDefault="00CC229F" w:rsidP="00C62DB7">
      <w:pPr>
        <w:pStyle w:val="1text"/>
        <w:rPr>
          <w:color w:val="26282C" w:themeColor="accent4" w:themeShade="80"/>
        </w:rPr>
      </w:pPr>
      <w:r w:rsidRPr="00E710C6">
        <w:rPr>
          <w:b/>
          <w:caps/>
          <w:noProof/>
          <w:color w:val="26282C" w:themeColor="accent4" w:themeShade="80"/>
          <w:spacing w:val="18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CDAA8" wp14:editId="60CD629B">
                <wp:simplePos x="0" y="0"/>
                <wp:positionH relativeFrom="column">
                  <wp:posOffset>809625</wp:posOffset>
                </wp:positionH>
                <wp:positionV relativeFrom="page">
                  <wp:posOffset>9120725</wp:posOffset>
                </wp:positionV>
                <wp:extent cx="4629150" cy="0"/>
                <wp:effectExtent l="0" t="0" r="1905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A6614" id="Прямая соединительная линия 23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75pt,718.15pt" to="428.25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62DB7" w:rsidRPr="00E710C6">
        <w:rPr>
          <w:b/>
          <w:caps/>
          <w:noProof/>
          <w:color w:val="26282C" w:themeColor="accent4" w:themeShade="80"/>
          <w:spacing w:val="18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4CC3BA" wp14:editId="15FD943C">
                <wp:simplePos x="0" y="0"/>
                <wp:positionH relativeFrom="column">
                  <wp:posOffset>1514475</wp:posOffset>
                </wp:positionH>
                <wp:positionV relativeFrom="page">
                  <wp:posOffset>9595485</wp:posOffset>
                </wp:positionV>
                <wp:extent cx="392430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A8BA" id="Прямая соединительная линия 24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9.25pt,755.55pt" to="428.25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D1AE7" w:rsidRPr="00E710C6">
        <w:rPr>
          <w:b/>
          <w:caps/>
          <w:noProof/>
          <w:color w:val="26282C" w:themeColor="accent4" w:themeShade="80"/>
          <w:spacing w:val="18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2C7739" wp14:editId="10E68CBE">
                <wp:simplePos x="0" y="0"/>
                <wp:positionH relativeFrom="column">
                  <wp:posOffset>1619250</wp:posOffset>
                </wp:positionH>
                <wp:positionV relativeFrom="page">
                  <wp:posOffset>9356090</wp:posOffset>
                </wp:positionV>
                <wp:extent cx="3819525" cy="0"/>
                <wp:effectExtent l="0" t="0" r="2857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3E91" id="Прямая соединительная линия 23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5pt,736.7pt" to="428.25pt,7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7D1AE7" w:rsidRPr="00E710C6">
        <w:rPr>
          <w:b/>
          <w:caps/>
          <w:noProof/>
          <w:color w:val="26282C" w:themeColor="accent4" w:themeShade="80"/>
          <w:spacing w:val="18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B20FFD" wp14:editId="051C5B3E">
                <wp:simplePos x="0" y="0"/>
                <wp:positionH relativeFrom="column">
                  <wp:posOffset>530860</wp:posOffset>
                </wp:positionH>
                <wp:positionV relativeFrom="page">
                  <wp:posOffset>9831705</wp:posOffset>
                </wp:positionV>
                <wp:extent cx="4907915" cy="0"/>
                <wp:effectExtent l="0" t="0" r="2603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31F11" id="Прямая соединительная линия 24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4.15pt" to="428.25pt,7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RPr="00E710C6" w:rsidSect="00984852">
      <w:footerReference w:type="default" r:id="rId14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816E" w14:textId="77777777" w:rsidR="006B6B52" w:rsidRDefault="006B6B52" w:rsidP="00FD70E1">
      <w:pPr>
        <w:spacing w:after="0" w:line="240" w:lineRule="auto"/>
      </w:pPr>
      <w:r>
        <w:separator/>
      </w:r>
    </w:p>
  </w:endnote>
  <w:endnote w:type="continuationSeparator" w:id="0">
    <w:p w14:paraId="1CEFB1F7" w14:textId="77777777" w:rsidR="006B6B52" w:rsidRDefault="006B6B52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C5B3" w14:textId="77777777" w:rsidR="00C62DB7" w:rsidRDefault="00C62DB7" w:rsidP="005C177A">
    <w:pPr>
      <w:pStyle w:val="a1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C26E6C8" wp14:editId="2B707D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D41E7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E6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028D41E7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7AD5" w14:textId="77777777" w:rsidR="006B6B52" w:rsidRDefault="006B6B52" w:rsidP="00FD70E1">
      <w:pPr>
        <w:spacing w:after="0" w:line="240" w:lineRule="auto"/>
      </w:pPr>
      <w:r>
        <w:separator/>
      </w:r>
    </w:p>
  </w:footnote>
  <w:footnote w:type="continuationSeparator" w:id="0">
    <w:p w14:paraId="402402F0" w14:textId="77777777" w:rsidR="006B6B52" w:rsidRDefault="006B6B52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724C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9278C"/>
    <w:rsid w:val="000A4AF9"/>
    <w:rsid w:val="000B0BF6"/>
    <w:rsid w:val="000B652C"/>
    <w:rsid w:val="000C767C"/>
    <w:rsid w:val="000F176F"/>
    <w:rsid w:val="00102961"/>
    <w:rsid w:val="00107AC7"/>
    <w:rsid w:val="001854AC"/>
    <w:rsid w:val="001D41CB"/>
    <w:rsid w:val="00236566"/>
    <w:rsid w:val="00244168"/>
    <w:rsid w:val="002B354F"/>
    <w:rsid w:val="002B3F1C"/>
    <w:rsid w:val="002C4E72"/>
    <w:rsid w:val="002D2E67"/>
    <w:rsid w:val="002F36E5"/>
    <w:rsid w:val="00301EBF"/>
    <w:rsid w:val="00316AE7"/>
    <w:rsid w:val="00321D5B"/>
    <w:rsid w:val="003247C2"/>
    <w:rsid w:val="00352A8D"/>
    <w:rsid w:val="00353062"/>
    <w:rsid w:val="00357FBF"/>
    <w:rsid w:val="00367134"/>
    <w:rsid w:val="003D6CE7"/>
    <w:rsid w:val="003F2B90"/>
    <w:rsid w:val="0041364D"/>
    <w:rsid w:val="004157CF"/>
    <w:rsid w:val="00462EEC"/>
    <w:rsid w:val="00471781"/>
    <w:rsid w:val="004806E2"/>
    <w:rsid w:val="004B2C9D"/>
    <w:rsid w:val="004F0F49"/>
    <w:rsid w:val="004F331B"/>
    <w:rsid w:val="00506727"/>
    <w:rsid w:val="00515285"/>
    <w:rsid w:val="00520FED"/>
    <w:rsid w:val="00546BCC"/>
    <w:rsid w:val="005733A5"/>
    <w:rsid w:val="00580C95"/>
    <w:rsid w:val="005842C6"/>
    <w:rsid w:val="00587170"/>
    <w:rsid w:val="00591328"/>
    <w:rsid w:val="005C0BD2"/>
    <w:rsid w:val="005C177A"/>
    <w:rsid w:val="005C695D"/>
    <w:rsid w:val="005D29D2"/>
    <w:rsid w:val="005D5D6F"/>
    <w:rsid w:val="005F7BE0"/>
    <w:rsid w:val="00622544"/>
    <w:rsid w:val="006372AF"/>
    <w:rsid w:val="00644D2E"/>
    <w:rsid w:val="006832D5"/>
    <w:rsid w:val="006A1DF2"/>
    <w:rsid w:val="006B6B52"/>
    <w:rsid w:val="00766259"/>
    <w:rsid w:val="007733B1"/>
    <w:rsid w:val="007772C0"/>
    <w:rsid w:val="007775A2"/>
    <w:rsid w:val="007B0E74"/>
    <w:rsid w:val="007B1168"/>
    <w:rsid w:val="007B221B"/>
    <w:rsid w:val="007B2F80"/>
    <w:rsid w:val="007D1AE7"/>
    <w:rsid w:val="007D7C6B"/>
    <w:rsid w:val="00802B96"/>
    <w:rsid w:val="008130D8"/>
    <w:rsid w:val="00865CD0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83EC5"/>
    <w:rsid w:val="00BC4807"/>
    <w:rsid w:val="00BC73DF"/>
    <w:rsid w:val="00BE2C07"/>
    <w:rsid w:val="00C04D2A"/>
    <w:rsid w:val="00C5161D"/>
    <w:rsid w:val="00C535D1"/>
    <w:rsid w:val="00C56252"/>
    <w:rsid w:val="00C62DB7"/>
    <w:rsid w:val="00CA5F89"/>
    <w:rsid w:val="00CB2F70"/>
    <w:rsid w:val="00CC229F"/>
    <w:rsid w:val="00CD11E8"/>
    <w:rsid w:val="00CD53F1"/>
    <w:rsid w:val="00CF0B80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5F56"/>
    <w:rsid w:val="00DD6B8C"/>
    <w:rsid w:val="00E13F88"/>
    <w:rsid w:val="00E43DA7"/>
    <w:rsid w:val="00E57FCF"/>
    <w:rsid w:val="00E710C6"/>
    <w:rsid w:val="00E71781"/>
    <w:rsid w:val="00E81863"/>
    <w:rsid w:val="00E90A20"/>
    <w:rsid w:val="00EB0FDD"/>
    <w:rsid w:val="00EB32AC"/>
    <w:rsid w:val="00EB5C3E"/>
    <w:rsid w:val="00EC215E"/>
    <w:rsid w:val="00EC67FD"/>
    <w:rsid w:val="00EE5716"/>
    <w:rsid w:val="00F23D70"/>
    <w:rsid w:val="00F25FE9"/>
    <w:rsid w:val="00F31628"/>
    <w:rsid w:val="00F352AE"/>
    <w:rsid w:val="00F5272F"/>
    <w:rsid w:val="00F543B8"/>
    <w:rsid w:val="00F723DE"/>
    <w:rsid w:val="00F72BF1"/>
    <w:rsid w:val="00F819D8"/>
    <w:rsid w:val="00F82BB9"/>
    <w:rsid w:val="00F9731E"/>
    <w:rsid w:val="00F9734F"/>
    <w:rsid w:val="00FA43F3"/>
    <w:rsid w:val="00FB4481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7CD44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7012"/>
  </w:style>
  <w:style w:type="paragraph" w:styleId="1">
    <w:name w:val="heading 1"/>
    <w:basedOn w:val="a1"/>
    <w:next w:val="a0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D70E1"/>
  </w:style>
  <w:style w:type="paragraph" w:styleId="a7">
    <w:name w:val="footer"/>
    <w:basedOn w:val="a0"/>
    <w:link w:val="a8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D70E1"/>
  </w:style>
  <w:style w:type="paragraph" w:customStyle="1" w:styleId="a1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9">
    <w:name w:val="Title"/>
    <w:basedOn w:val="a0"/>
    <w:next w:val="a0"/>
    <w:link w:val="aa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a">
    <w:name w:val="Заголовок Знак"/>
    <w:basedOn w:val="a2"/>
    <w:link w:val="a9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b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c">
    <w:name w:val="Table Grid"/>
    <w:basedOn w:val="a3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[Основной абзац]"/>
    <w:basedOn w:val="a1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1"/>
    <w:next w:val="a1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2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2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1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1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1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1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1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1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2"/>
    <w:uiPriority w:val="1"/>
    <w:qFormat/>
    <w:rsid w:val="00802B96"/>
    <w:rPr>
      <w:b/>
    </w:rPr>
  </w:style>
  <w:style w:type="paragraph" w:customStyle="1" w:styleId="1Note">
    <w:name w:val="1. Note"/>
    <w:basedOn w:val="a0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2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3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3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e">
    <w:name w:val="Placeholder Text"/>
    <w:basedOn w:val="a2"/>
    <w:uiPriority w:val="99"/>
    <w:semiHidden/>
    <w:rsid w:val="00766259"/>
    <w:rPr>
      <w:color w:val="808080"/>
    </w:rPr>
  </w:style>
  <w:style w:type="character" w:styleId="af">
    <w:name w:val="Hyperlink"/>
    <w:basedOn w:val="a2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1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0"/>
    <w:next w:val="a0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0"/>
    <w:next w:val="a0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0">
    <w:name w:val="caption"/>
    <w:basedOn w:val="a0"/>
    <w:next w:val="a0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1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0"/>
    <w:next w:val="a0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0"/>
    <w:next w:val="a0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">
    <w:name w:val="List Bullet"/>
    <w:basedOn w:val="a0"/>
    <w:uiPriority w:val="99"/>
    <w:unhideWhenUsed/>
    <w:rsid w:val="007B116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C7-CFCB-4E85-9C1B-CF07DDE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7</cp:revision>
  <dcterms:created xsi:type="dcterms:W3CDTF">2018-06-22T07:59:00Z</dcterms:created>
  <dcterms:modified xsi:type="dcterms:W3CDTF">2021-03-19T12:40:00Z</dcterms:modified>
</cp:coreProperties>
</file>